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3C1BFC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B17A36" w:rsidRDefault="00B17A36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  <w:lang w:val="sv-SE"/>
                              </w:rPr>
                              <w:t>LAC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B17A36" w:rsidRDefault="00B17A36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  <w:lang w:val="sv-SE"/>
                        </w:rPr>
                        <w:t>LACKERING</w:t>
                      </w:r>
                    </w:p>
                  </w:txbxContent>
                </v:textbox>
              </v:shape>
            </w:pict>
          </mc:Fallback>
        </mc:AlternateContent>
      </w:r>
      <w:r w:rsidR="00B17A36">
        <w:rPr>
          <w:rFonts w:ascii="Arial" w:hAnsi="Arial" w:cs="Arial"/>
          <w:color w:val="7F7F7F"/>
          <w:sz w:val="24"/>
          <w:szCs w:val="24"/>
          <w:lang w:val="sv-SE"/>
        </w:rPr>
        <w:t>September</w:t>
      </w:r>
      <w:r w:rsidR="00F46015" w:rsidRPr="003C1BFC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9A01BE" w:rsidRPr="00EF397B" w:rsidRDefault="003C1BFC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>
        <w:rPr>
          <w:rFonts w:ascii="Arial" w:hAnsi="Arial" w:cs="Arial"/>
          <w:color w:val="0079C1"/>
          <w:sz w:val="32"/>
          <w:szCs w:val="32"/>
          <w:lang w:val="sv-SE"/>
        </w:rPr>
        <w:t xml:space="preserve">Så </w:t>
      </w:r>
      <w:r w:rsidR="0004560E">
        <w:rPr>
          <w:rFonts w:ascii="Arial" w:hAnsi="Arial" w:cs="Arial"/>
          <w:color w:val="0079C1"/>
          <w:sz w:val="32"/>
          <w:szCs w:val="32"/>
          <w:lang w:val="sv-SE"/>
        </w:rPr>
        <w:t>lackerar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 du enklast </w:t>
      </w:r>
      <w:r w:rsidR="0004560E">
        <w:rPr>
          <w:rFonts w:ascii="Arial" w:hAnsi="Arial" w:cs="Arial"/>
          <w:color w:val="0079C1"/>
          <w:sz w:val="32"/>
          <w:szCs w:val="32"/>
          <w:lang w:val="sv-SE"/>
        </w:rPr>
        <w:t>och snabbast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 bilen</w:t>
      </w:r>
      <w:r w:rsidR="009A01BE" w:rsidRPr="00EF397B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FA5C6E" w:rsidRDefault="00723E9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är karossen är slipad och klar är det dags för lackering. </w:t>
      </w:r>
      <w:r w:rsidR="00EF397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EF397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ösning för blandning, lackering och</w:t>
      </w:r>
      <w:r w:rsidR="00E842A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agring av lack, Norton Paint S</w:t>
      </w:r>
      <w:r w:rsidR="00EF397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ystem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ör lackeringsarbetet enklare och snabbare.</w:t>
      </w:r>
    </w:p>
    <w:p w:rsidR="00780A37" w:rsidRDefault="00780A3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80A37" w:rsidRDefault="00780A3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Paint System består av </w:t>
      </w:r>
      <w:r w:rsidRPr="00780A3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står av ytterbehållare, engångs innerbehållare samt 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aptrar för olika sprutpistoler. </w:t>
      </w:r>
      <w:r w:rsidRPr="00780A3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 hårda ytterbehållaren samt innerbehållaren finns i tre olika storlekar: 250 ml, 750 ml och 950 ml. Den minsta storleken (250 ml) är idealisk för lackering av enskilda karossdelar då ca 70 % av alla lackeringar görs på enskilda delar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780A3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ystemet medger sprutmålning i alla positioner utan risk för läckage. Den hårda ytterbehållaren kan tas bort vid lackering vilket förenklar sprutmålningen. Överbliven lack går utmärkt att lagra i engångsbehållaren. Till dessa finns speciella hålla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ör lagring</w:t>
      </w:r>
      <w:r w:rsidRPr="00780A3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B22CC0" w:rsidRPr="00B22CC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cke-metalliska adaptrar med låg vikt till alla vanligt förekommande sprutpistoler ingår också i systemet</w:t>
      </w:r>
      <w:r w:rsidR="00B22CC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="00B22CC0" w:rsidRPr="00B22CC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780A3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ill systemet hör också två olika filter: 125 µ och 190 µ.</w:t>
      </w:r>
    </w:p>
    <w:p w:rsidR="00780A37" w:rsidRDefault="00780A3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80A37" w:rsidRDefault="00780A3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780A37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Förbereda och blanda lack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/>
        <w:t>Börja med att placera ringen på den hårda behållaren och placera innerbehållaren i ringen. Häll i lack och härdare och blanda med spateln. Här är det viktigt att blandningsspateln lyfts upp lodrätt och inte stryks av mot ringen.</w:t>
      </w:r>
    </w:p>
    <w:p w:rsidR="00780A37" w:rsidRDefault="00780A3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F4D46" w:rsidRDefault="00780A3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5C16F0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Monter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/>
        <w:t xml:space="preserve">Så är det dags att montera locket på den hårda ytterbehållaren: Placera locket på behållaren och rotera två gånger – först moturs tills två klick hörs och sedan medurs tills det tar stopp. Fäll därefter ner de två säkerhetsbyglarna. Sedan ska lackbehållaren monteras på sprutpistolen. Vänd behållaren uppochner och </w:t>
      </w:r>
      <w:r w:rsidR="005C16F0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äst den på sprutpistolen. Spänn fast låsanordningarna på sprutpistolen.</w:t>
      </w:r>
    </w:p>
    <w:p w:rsidR="007F4D46" w:rsidRDefault="007F4D46">
      <w:pPr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 w:type="page"/>
      </w:r>
    </w:p>
    <w:p w:rsidR="00780A37" w:rsidRDefault="00780A37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22CC0" w:rsidRDefault="00B22CC0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B22CC0" w:rsidRDefault="00B22CC0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7F4D46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Lacker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/>
      </w:r>
      <w:r w:rsidR="007F4D4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u till det roliga – själva lackeringen! Om de mindre behållarna (250 ml eller 750 ml) används kan man med fördel ta bort den hårda ytterbehållaren vilket underlättar sprutlackeringering. Norton Paint System</w:t>
      </w:r>
      <w:r w:rsidR="007F4D46" w:rsidRPr="007F4D4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ger sprutmålning i alla positioner </w:t>
      </w:r>
      <w:r w:rsidR="007F4D4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– även uppochner - </w:t>
      </w:r>
      <w:r w:rsidR="007F4D46" w:rsidRPr="007F4D4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tan risk för läckage.</w:t>
      </w:r>
    </w:p>
    <w:p w:rsidR="007F4D46" w:rsidRDefault="007F4D4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7F4D46" w:rsidRDefault="007F4D4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F10C46">
        <w:rPr>
          <w:rFonts w:ascii="Arial" w:hAnsi="Arial" w:cs="Arial"/>
          <w:b/>
          <w:color w:val="7F7F7F" w:themeColor="text1" w:themeTint="80"/>
          <w:sz w:val="20"/>
          <w:szCs w:val="20"/>
          <w:lang w:val="sv-SE"/>
        </w:rPr>
        <w:t>Lagr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br/>
      </w:r>
      <w:r w:rsidRPr="007F4D4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Överbliven lack går utmärkt att lagra i engångsbehållaren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nnerb</w:t>
      </w:r>
      <w:r w:rsidRPr="007F4D4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hållarna är helt lufttäta vilket förhindrar uttork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När sprutlackeringen är klar så sätt tillbaka den hårda ytterbehållaren och fäst med säkerhetsbyglarna. Töm sprutpistolen på kvarvarande lack</w:t>
      </w:r>
      <w:r w:rsidR="00F10C4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Montera bort sprutpistolen från behållaren och sätt i lagringspluggen. Innerbehållaren med överbliven lack kan nu tas ur ytterbehållaren. Förvara den uppochner i den speciella lagringshållaren för senare användning.</w:t>
      </w:r>
    </w:p>
    <w:p w:rsidR="00BE3E20" w:rsidRDefault="00BE3E20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D1B04" w:rsidRDefault="005D1B0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är lacken torkat kan man eventuellt behöva ta bort små ytdefekter som rinningar, noppor och apelsinyta. Norton har flera slip- och polerprodukter för de</w:t>
      </w:r>
      <w:r w:rsidR="00FE36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ta så att du får en perfekt lack</w:t>
      </w:r>
      <w:bookmarkStart w:id="0" w:name="_GoBack"/>
      <w:bookmarkEnd w:id="0"/>
      <w:r w:rsidR="00D4172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å din bi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!</w:t>
      </w:r>
    </w:p>
    <w:p w:rsidR="005D1B04" w:rsidRDefault="005D1B0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5D1B04" w:rsidRDefault="005D1B0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e även </w:t>
      </w:r>
      <w:hyperlink r:id="rId8" w:history="1">
        <w:r w:rsidRPr="009B1978">
          <w:rPr>
            <w:rStyle w:val="Hyperlnk"/>
            <w:rFonts w:ascii="Arial" w:hAnsi="Arial" w:cs="Arial"/>
            <w:sz w:val="20"/>
            <w:szCs w:val="20"/>
            <w:lang w:val="sv-SE"/>
          </w:rPr>
          <w:t>www.nortonabrasives.com/sv-sv</w:t>
        </w:r>
      </w:hyperlink>
    </w:p>
    <w:p w:rsidR="005D1B04" w:rsidRDefault="005D1B0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sectPr w:rsidR="005D1B04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74292" wp14:editId="73F1BC38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44CEC6FC" wp14:editId="4BB47B33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4560E"/>
    <w:rsid w:val="000B27D9"/>
    <w:rsid w:val="00175AE6"/>
    <w:rsid w:val="00212BDE"/>
    <w:rsid w:val="00266054"/>
    <w:rsid w:val="0029191B"/>
    <w:rsid w:val="003C1BFC"/>
    <w:rsid w:val="004C791F"/>
    <w:rsid w:val="005C16F0"/>
    <w:rsid w:val="005D1B04"/>
    <w:rsid w:val="00683DBE"/>
    <w:rsid w:val="00723E9B"/>
    <w:rsid w:val="0073766D"/>
    <w:rsid w:val="00780A37"/>
    <w:rsid w:val="007F4D46"/>
    <w:rsid w:val="008818F8"/>
    <w:rsid w:val="00894677"/>
    <w:rsid w:val="008D46D9"/>
    <w:rsid w:val="00986B76"/>
    <w:rsid w:val="009A01BE"/>
    <w:rsid w:val="009B6B78"/>
    <w:rsid w:val="00A07AB9"/>
    <w:rsid w:val="00A66E34"/>
    <w:rsid w:val="00AA543E"/>
    <w:rsid w:val="00B17A36"/>
    <w:rsid w:val="00B22CC0"/>
    <w:rsid w:val="00BE3E20"/>
    <w:rsid w:val="00C441D6"/>
    <w:rsid w:val="00C925AF"/>
    <w:rsid w:val="00D15F17"/>
    <w:rsid w:val="00D4172C"/>
    <w:rsid w:val="00D90FFB"/>
    <w:rsid w:val="00E653AF"/>
    <w:rsid w:val="00E81A94"/>
    <w:rsid w:val="00E842AA"/>
    <w:rsid w:val="00EF397B"/>
    <w:rsid w:val="00F10C46"/>
    <w:rsid w:val="00F46015"/>
    <w:rsid w:val="00FA5C6E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BE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BE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DFC-98B6-4AF7-9DAD-1B3C3CF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40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9</cp:revision>
  <dcterms:created xsi:type="dcterms:W3CDTF">2015-12-11T16:00:00Z</dcterms:created>
  <dcterms:modified xsi:type="dcterms:W3CDTF">2016-09-02T06:07:00Z</dcterms:modified>
</cp:coreProperties>
</file>